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03C3B8E9" w14:textId="77777777" w:rsidR="00337DD9" w:rsidRDefault="00337DD9" w:rsidP="00337D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Investície do hmotného majetku - časť B) Investície do spracovania, uvádzania na trh, vývoja poľnohospodárskych výrobkov a </w:t>
            </w:r>
            <w:proofErr w:type="spellStart"/>
            <w:r>
              <w:rPr>
                <w:sz w:val="20"/>
                <w:szCs w:val="20"/>
              </w:rPr>
              <w:t>prispievajúce</w:t>
            </w:r>
            <w:proofErr w:type="spellEnd"/>
            <w:r>
              <w:rPr>
                <w:sz w:val="20"/>
                <w:szCs w:val="20"/>
              </w:rPr>
              <w:t xml:space="preserve"> k úsporám energetickej spotreby </w:t>
            </w:r>
          </w:p>
          <w:p w14:paraId="3057C674" w14:textId="77777777" w:rsidR="00BF529E" w:rsidRPr="001E61B7" w:rsidRDefault="00BF529E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 xml:space="preserve">Číslo </w:t>
            </w:r>
            <w:proofErr w:type="spellStart"/>
            <w:r w:rsidRPr="001E61B7">
              <w:rPr>
                <w:rFonts w:cs="Times New Roman"/>
                <w:b/>
                <w:sz w:val="20"/>
                <w:szCs w:val="20"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6C3325F5" w:rsidR="00BF529E" w:rsidRPr="001E61B7" w:rsidRDefault="00337DD9" w:rsidP="00337D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 Podpora pre investície na spracovanie/ uvádzanie na trh a/alebo vývoj poľnohospodárskych výrobkov 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680EDA5F" w14:textId="77777777" w:rsidR="00337DD9" w:rsidRDefault="00337DD9" w:rsidP="00337D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/PRV/2021 </w:t>
            </w:r>
            <w:r>
              <w:rPr>
                <w:sz w:val="23"/>
                <w:szCs w:val="23"/>
              </w:rPr>
              <w:t xml:space="preserve">- </w:t>
            </w:r>
            <w:r>
              <w:rPr>
                <w:sz w:val="20"/>
                <w:szCs w:val="20"/>
              </w:rPr>
              <w:t xml:space="preserve">AKTUALIZÁCIA Č. 4 </w:t>
            </w:r>
          </w:p>
          <w:p w14:paraId="775038F4" w14:textId="77777777" w:rsidR="00BF529E" w:rsidRPr="001E61B7" w:rsidRDefault="00BF529E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336AFD3" w14:textId="77777777" w:rsidR="00337DD9" w:rsidRDefault="00337DD9" w:rsidP="00337D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ovatívne technológie vo výrobnom procese v pivovare Martins </w:t>
            </w:r>
          </w:p>
          <w:p w14:paraId="15D3C75C" w14:textId="5A19EC6F" w:rsidR="00412F6A" w:rsidRPr="001E61B7" w:rsidRDefault="00412F6A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591897D" w14:textId="77777777" w:rsidR="00412F6A" w:rsidRDefault="00337DD9" w:rsidP="00185C07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37DD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edmetom zákazky dodanie špeciálnych strojových, laboratórnych a propagačných zariadení za účelom realizácie projektu „Inovatívne technológie vo výrobnom procese v pivovare Martins“.</w:t>
            </w:r>
          </w:p>
          <w:p w14:paraId="10046F22" w14:textId="77777777" w:rsidR="00337DD9" w:rsidRDefault="00337DD9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ákazka sa delí na časti:</w:t>
            </w:r>
          </w:p>
          <w:p w14:paraId="30E569C8" w14:textId="77777777" w:rsidR="00337DD9" w:rsidRDefault="00337DD9" w:rsidP="00185C07">
            <w:pPr>
              <w:spacing w:line="360" w:lineRule="auto"/>
              <w:rPr>
                <w:rFonts w:eastAsia="Calibri"/>
              </w:rPr>
            </w:pPr>
            <w:r>
              <w:rPr>
                <w:rFonts w:cs="Times New Roman"/>
                <w:b/>
              </w:rPr>
              <w:t xml:space="preserve">Časť A: </w:t>
            </w:r>
            <w:r>
              <w:rPr>
                <w:rFonts w:eastAsia="Calibri"/>
              </w:rPr>
              <w:t>A</w:t>
            </w:r>
            <w:r w:rsidRPr="001C4B2B">
              <w:rPr>
                <w:rFonts w:eastAsia="Calibri"/>
              </w:rPr>
              <w:t>utomatická univerzálna linka</w:t>
            </w:r>
          </w:p>
          <w:p w14:paraId="0359BD50" w14:textId="77777777" w:rsidR="00337DD9" w:rsidRDefault="00337DD9" w:rsidP="00185C07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 w:cs="Times New Roman"/>
              </w:rPr>
              <w:t xml:space="preserve">Časť B: </w:t>
            </w:r>
            <w:r w:rsidRPr="00590007">
              <w:rPr>
                <w:rFonts w:cs="Times New Roman"/>
                <w:b/>
              </w:rPr>
              <w:t> </w:t>
            </w:r>
            <w:r>
              <w:rPr>
                <w:rFonts w:eastAsia="Calibri"/>
              </w:rPr>
              <w:t>Propagačná stanica</w:t>
            </w:r>
          </w:p>
          <w:p w14:paraId="5698ADDE" w14:textId="1AFB8638" w:rsidR="00337DD9" w:rsidRPr="001E61B7" w:rsidRDefault="00337DD9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Časť C: </w:t>
            </w:r>
            <w:r>
              <w:rPr>
                <w:rFonts w:eastAsia="Calibri"/>
              </w:rPr>
              <w:t>Laboratórne vybavenie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42AE22BE" w14:textId="77777777" w:rsidR="00412F6A" w:rsidRDefault="00337DD9" w:rsidP="00BF529E">
            <w:pPr>
              <w:spacing w:line="360" w:lineRule="auto"/>
              <w:rPr>
                <w:b/>
                <w:bCs/>
                <w:lang w:eastAsia="sk-SK"/>
              </w:rPr>
            </w:pPr>
            <w:bookmarkStart w:id="0" w:name="_Hlk156199817"/>
            <w:r w:rsidRPr="00D84B67">
              <w:rPr>
                <w:b/>
                <w:bCs/>
                <w:lang w:eastAsia="sk-SK"/>
              </w:rPr>
              <w:t>SAWPI, s.r.o.</w:t>
            </w:r>
            <w:bookmarkEnd w:id="0"/>
          </w:p>
          <w:p w14:paraId="0E4274A2" w14:textId="77777777" w:rsidR="00337DD9" w:rsidRDefault="00337DD9" w:rsidP="00BF529E">
            <w:pPr>
              <w:spacing w:line="360" w:lineRule="auto"/>
              <w:rPr>
                <w:lang w:eastAsia="sk-SK"/>
              </w:rPr>
            </w:pPr>
            <w:r w:rsidRPr="00D84B67">
              <w:rPr>
                <w:lang w:eastAsia="sk-SK"/>
              </w:rPr>
              <w:t>M. R. Štefánika 10/44</w:t>
            </w:r>
            <w:r>
              <w:rPr>
                <w:lang w:eastAsia="sk-SK"/>
              </w:rPr>
              <w:t xml:space="preserve">, </w:t>
            </w:r>
            <w:r w:rsidRPr="00D84B67">
              <w:rPr>
                <w:lang w:eastAsia="sk-SK"/>
              </w:rPr>
              <w:t>Vrútky 038 61</w:t>
            </w:r>
          </w:p>
          <w:p w14:paraId="40493B97" w14:textId="77777777" w:rsidR="00337DD9" w:rsidRDefault="00337DD9" w:rsidP="00BF529E">
            <w:pPr>
              <w:spacing w:line="360" w:lineRule="auto"/>
              <w:rPr>
                <w:lang w:eastAsia="sk-SK"/>
              </w:rPr>
            </w:pPr>
            <w:r w:rsidRPr="00AF2E6F">
              <w:rPr>
                <w:lang w:eastAsia="sk-SK"/>
              </w:rPr>
              <w:t>Michal Pilka</w:t>
            </w:r>
            <w:r>
              <w:rPr>
                <w:lang w:eastAsia="sk-SK"/>
              </w:rPr>
              <w:t>, štatutárny orgán</w:t>
            </w:r>
          </w:p>
          <w:p w14:paraId="5131B28B" w14:textId="3747AE02" w:rsidR="00337DD9" w:rsidRDefault="00337DD9" w:rsidP="00BF529E">
            <w:pPr>
              <w:spacing w:line="360" w:lineRule="auto"/>
              <w:rPr>
                <w:lang w:eastAsia="sk-SK"/>
              </w:rPr>
            </w:pPr>
            <w:r>
              <w:rPr>
                <w:rFonts w:cs="Times New Roman"/>
                <w:lang w:eastAsia="sk-SK"/>
              </w:rPr>
              <w:t xml:space="preserve">IČO: </w:t>
            </w:r>
            <w:r w:rsidRPr="00AF2E6F">
              <w:rPr>
                <w:lang w:eastAsia="sk-SK"/>
              </w:rPr>
              <w:t>36 428</w:t>
            </w:r>
            <w:r>
              <w:rPr>
                <w:lang w:eastAsia="sk-SK"/>
              </w:rPr>
              <w:t> </w:t>
            </w:r>
            <w:r w:rsidRPr="00AF2E6F">
              <w:rPr>
                <w:lang w:eastAsia="sk-SK"/>
              </w:rPr>
              <w:t>299</w:t>
            </w:r>
          </w:p>
          <w:p w14:paraId="5891F431" w14:textId="1CD15A2C" w:rsidR="00337DD9" w:rsidRPr="001E61B7" w:rsidRDefault="00337DD9" w:rsidP="00BF529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lang w:eastAsia="sk-SK"/>
              </w:rPr>
              <w:t xml:space="preserve">DIČ: </w:t>
            </w:r>
            <w:r w:rsidRPr="00AF2E6F">
              <w:rPr>
                <w:lang w:eastAsia="sk-SK"/>
              </w:rPr>
              <w:t>2021957806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123DEA94" w14:textId="77777777" w:rsidR="00412F6A" w:rsidRDefault="00337DD9" w:rsidP="00185C07">
            <w:pPr>
              <w:spacing w:line="36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D000CF">
              <w:rPr>
                <w:rFonts w:ascii="Calibri" w:eastAsia="Times New Roman" w:hAnsi="Calibri" w:cs="Times New Roman"/>
                <w:color w:val="5B9BD5"/>
                <w:lang w:eastAsia="sk-SK"/>
              </w:rPr>
              <w:t> </w:t>
            </w:r>
            <w:r w:rsidRPr="00D000CF">
              <w:rPr>
                <w:rFonts w:ascii="Calibri" w:eastAsia="Times New Roman" w:hAnsi="Calibri" w:cs="Times New Roman"/>
                <w:lang w:eastAsia="sk-SK"/>
              </w:rPr>
              <w:t>14.2.2024 do 10:00 hod.</w:t>
            </w:r>
          </w:p>
          <w:p w14:paraId="68690C05" w14:textId="7C42F216" w:rsidR="00337DD9" w:rsidRPr="001E61B7" w:rsidRDefault="00337DD9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 pracovných dní ( deň vyhlásenia a predkladania sme nerátali)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41C4AB4A" w:rsidR="00BF529E" w:rsidRPr="00337DD9" w:rsidRDefault="00337DD9" w:rsidP="00337D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2ZA510044 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22AD423A" w14:textId="77777777" w:rsidR="00337DD9" w:rsidRDefault="00337DD9" w:rsidP="00337DD9">
            <w:pPr>
              <w:spacing w:line="360" w:lineRule="auto"/>
              <w:rPr>
                <w:b/>
                <w:bCs/>
                <w:lang w:eastAsia="sk-SK"/>
              </w:rPr>
            </w:pPr>
            <w:r w:rsidRPr="00D84B67">
              <w:rPr>
                <w:b/>
                <w:bCs/>
                <w:lang w:eastAsia="sk-SK"/>
              </w:rPr>
              <w:t>SAWPI, s.r.o.</w:t>
            </w:r>
          </w:p>
          <w:p w14:paraId="6BD26DFB" w14:textId="77777777" w:rsidR="00337DD9" w:rsidRDefault="00337DD9" w:rsidP="00337DD9">
            <w:pPr>
              <w:spacing w:line="360" w:lineRule="auto"/>
              <w:rPr>
                <w:lang w:eastAsia="sk-SK"/>
              </w:rPr>
            </w:pPr>
            <w:r w:rsidRPr="00D84B67">
              <w:rPr>
                <w:lang w:eastAsia="sk-SK"/>
              </w:rPr>
              <w:t>M. R. Štefánika 10/44</w:t>
            </w:r>
            <w:r>
              <w:rPr>
                <w:lang w:eastAsia="sk-SK"/>
              </w:rPr>
              <w:t xml:space="preserve">, </w:t>
            </w:r>
            <w:r w:rsidRPr="00D84B67">
              <w:rPr>
                <w:lang w:eastAsia="sk-SK"/>
              </w:rPr>
              <w:t>Vrútky 038 61</w:t>
            </w:r>
          </w:p>
          <w:p w14:paraId="02D217E5" w14:textId="77777777" w:rsidR="00337DD9" w:rsidRDefault="00337DD9" w:rsidP="00337DD9">
            <w:pPr>
              <w:spacing w:line="360" w:lineRule="auto"/>
              <w:rPr>
                <w:lang w:eastAsia="sk-SK"/>
              </w:rPr>
            </w:pPr>
            <w:r w:rsidRPr="00AF2E6F">
              <w:rPr>
                <w:lang w:eastAsia="sk-SK"/>
              </w:rPr>
              <w:lastRenderedPageBreak/>
              <w:t>Michal Pilka</w:t>
            </w:r>
            <w:r>
              <w:rPr>
                <w:lang w:eastAsia="sk-SK"/>
              </w:rPr>
              <w:t>, štatutárny orgán</w:t>
            </w:r>
          </w:p>
          <w:p w14:paraId="66A0F88C" w14:textId="77777777" w:rsidR="00337DD9" w:rsidRPr="001E61B7" w:rsidRDefault="00337DD9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mail: </w:t>
            </w:r>
          </w:p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"/>
              <w:gridCol w:w="1606"/>
            </w:tblGrid>
            <w:tr w:rsidR="00337DD9" w:rsidRPr="00337DD9" w14:paraId="3B99C568" w14:textId="77777777" w:rsidTr="00337D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6BF59D" w14:textId="77777777" w:rsidR="00337DD9" w:rsidRPr="00337DD9" w:rsidRDefault="00337DD9" w:rsidP="00337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BA714F" w14:textId="77777777" w:rsidR="00337DD9" w:rsidRPr="00337DD9" w:rsidRDefault="00337DD9" w:rsidP="00337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337D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sawpi@trinet.sk</w:t>
                  </w:r>
                </w:p>
              </w:tc>
            </w:tr>
          </w:tbl>
          <w:p w14:paraId="4DEA7A0D" w14:textId="2B5BF6A8" w:rsidR="00BF529E" w:rsidRPr="001E61B7" w:rsidRDefault="00337DD9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l.: 0907 777 554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lastRenderedPageBreak/>
              <w:t>ID zverejnenej výzvy</w:t>
            </w:r>
          </w:p>
        </w:tc>
        <w:tc>
          <w:tcPr>
            <w:tcW w:w="4797" w:type="dxa"/>
          </w:tcPr>
          <w:p w14:paraId="0A48AC35" w14:textId="2406F524" w:rsidR="00BF529E" w:rsidRPr="001E61B7" w:rsidRDefault="00781E78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417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8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1635"/>
        <w:gridCol w:w="793"/>
        <w:gridCol w:w="146"/>
        <w:gridCol w:w="951"/>
        <w:gridCol w:w="907"/>
      </w:tblGrid>
      <w:tr w:rsidR="001E61B7" w:rsidRPr="001E61B7" w14:paraId="7FE2CAF5" w14:textId="77777777" w:rsidTr="00337DD9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C3EB0" w14:textId="77777777" w:rsidR="00132791" w:rsidRDefault="00132791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  <w:p w14:paraId="25A45CE6" w14:textId="77777777" w:rsidR="00132791" w:rsidRDefault="00132791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  <w:p w14:paraId="06039A26" w14:textId="77777777" w:rsidR="00132791" w:rsidRDefault="00132791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  <w:p w14:paraId="76079745" w14:textId="77777777" w:rsidR="00132791" w:rsidRDefault="00132791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  <w:p w14:paraId="57A4A18E" w14:textId="77777777" w:rsidR="00132791" w:rsidRDefault="00132791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  <w:p w14:paraId="27E58F33" w14:textId="1C4329BB" w:rsidR="001E61B7" w:rsidRPr="001E61B7" w:rsidRDefault="00337DD9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Vrútky </w:t>
            </w:r>
            <w:r w:rsidR="001E61B7"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dňa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: 5.2.2024</w:t>
            </w:r>
            <w:r w:rsidR="001E61B7"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427D183E" w:rsidR="001E61B7" w:rsidRPr="001E61B7" w:rsidRDefault="00337DD9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Style w:val="ra"/>
              </w:rPr>
              <w:t>Michal Pilka</w:t>
            </w:r>
            <w:r w:rsidR="001E61B7"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26AC7117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p w14:paraId="09A23326" w14:textId="09E16C99" w:rsidR="001E61B7" w:rsidRPr="001E61B7" w:rsidRDefault="001E61B7" w:rsidP="00683506">
      <w:pPr>
        <w:jc w:val="both"/>
        <w:rPr>
          <w:sz w:val="20"/>
          <w:szCs w:val="20"/>
        </w:rPr>
      </w:pPr>
    </w:p>
    <w:p w14:paraId="280FE1EE" w14:textId="045B31B8" w:rsidR="001E61B7" w:rsidRPr="001E61B7" w:rsidRDefault="001E61B7" w:rsidP="00683506">
      <w:pPr>
        <w:jc w:val="both"/>
        <w:rPr>
          <w:sz w:val="20"/>
          <w:szCs w:val="20"/>
        </w:rPr>
      </w:pPr>
    </w:p>
    <w:sectPr w:rsidR="001E61B7" w:rsidRPr="001E61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CC72A" w14:textId="77777777" w:rsidR="002070ED" w:rsidRDefault="002070ED" w:rsidP="00295267">
      <w:pPr>
        <w:spacing w:after="0" w:line="240" w:lineRule="auto"/>
      </w:pPr>
      <w:r>
        <w:separator/>
      </w:r>
    </w:p>
  </w:endnote>
  <w:endnote w:type="continuationSeparator" w:id="0">
    <w:p w14:paraId="38CBD0BC" w14:textId="77777777" w:rsidR="002070ED" w:rsidRDefault="002070ED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B62D1" w14:textId="34BD546B" w:rsidR="0061668C" w:rsidRDefault="0061668C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E5C6A9B" wp14:editId="5FC7F08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BBB7B3" w14:textId="71832278" w:rsidR="0061668C" w:rsidRPr="0061668C" w:rsidRDefault="006166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61668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5C6A9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39BBB7B3" w14:textId="71832278" w:rsidR="0061668C" w:rsidRPr="0061668C" w:rsidRDefault="0061668C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61668C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556105E8" w:rsidR="005202DE" w:rsidRPr="006A7D0D" w:rsidRDefault="0061668C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062C73B2" wp14:editId="3A8837F4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97BBB8" w14:textId="7B099141" w:rsidR="0061668C" w:rsidRPr="0061668C" w:rsidRDefault="0061668C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61668C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62C73B2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textbox style="mso-fit-shape-to-text:t" inset="0,0,0,0">
                      <w:txbxContent>
                        <w:p w14:paraId="7F97BBB8" w14:textId="7B099141" w:rsidR="0061668C" w:rsidRPr="0061668C" w:rsidRDefault="006166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61668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33DFD" w14:textId="496DF040" w:rsidR="0061668C" w:rsidRDefault="0061668C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9A69EFE" wp14:editId="4CD0BC6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E49360" w14:textId="38F68525" w:rsidR="0061668C" w:rsidRPr="0061668C" w:rsidRDefault="006166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61668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A69EF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1E49360" w14:textId="38F68525" w:rsidR="0061668C" w:rsidRPr="0061668C" w:rsidRDefault="0061668C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61668C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99058" w14:textId="77777777" w:rsidR="002070ED" w:rsidRDefault="002070ED" w:rsidP="00295267">
      <w:pPr>
        <w:spacing w:after="0" w:line="240" w:lineRule="auto"/>
      </w:pPr>
      <w:r>
        <w:separator/>
      </w:r>
    </w:p>
  </w:footnote>
  <w:footnote w:type="continuationSeparator" w:id="0">
    <w:p w14:paraId="22546937" w14:textId="77777777" w:rsidR="002070ED" w:rsidRDefault="002070ED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3FE4A" w14:textId="77777777" w:rsidR="0061668C" w:rsidRDefault="0061668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046BE" w14:textId="77777777" w:rsidR="0061668C" w:rsidRDefault="0061668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32791"/>
    <w:rsid w:val="001E61B7"/>
    <w:rsid w:val="002070ED"/>
    <w:rsid w:val="0022138F"/>
    <w:rsid w:val="0024524B"/>
    <w:rsid w:val="00283E98"/>
    <w:rsid w:val="00295267"/>
    <w:rsid w:val="002A7693"/>
    <w:rsid w:val="002C5778"/>
    <w:rsid w:val="002D2894"/>
    <w:rsid w:val="002E59CE"/>
    <w:rsid w:val="002E64CB"/>
    <w:rsid w:val="00314D4E"/>
    <w:rsid w:val="00321FBD"/>
    <w:rsid w:val="00337DD9"/>
    <w:rsid w:val="0034323A"/>
    <w:rsid w:val="00344609"/>
    <w:rsid w:val="003936D4"/>
    <w:rsid w:val="00396674"/>
    <w:rsid w:val="003D6349"/>
    <w:rsid w:val="003F1B16"/>
    <w:rsid w:val="00412F6A"/>
    <w:rsid w:val="00491CAC"/>
    <w:rsid w:val="005202DE"/>
    <w:rsid w:val="00523493"/>
    <w:rsid w:val="00582DFA"/>
    <w:rsid w:val="005E251F"/>
    <w:rsid w:val="0061668C"/>
    <w:rsid w:val="00666B34"/>
    <w:rsid w:val="00683506"/>
    <w:rsid w:val="006961BF"/>
    <w:rsid w:val="0073567E"/>
    <w:rsid w:val="00781E78"/>
    <w:rsid w:val="00786E8C"/>
    <w:rsid w:val="007B5515"/>
    <w:rsid w:val="007B7C0D"/>
    <w:rsid w:val="007F62E4"/>
    <w:rsid w:val="00837B56"/>
    <w:rsid w:val="00867090"/>
    <w:rsid w:val="00984754"/>
    <w:rsid w:val="009B3EED"/>
    <w:rsid w:val="00A07B1C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644D4"/>
    <w:rsid w:val="00CD71FC"/>
    <w:rsid w:val="00D601C4"/>
    <w:rsid w:val="00D66423"/>
    <w:rsid w:val="00DB2071"/>
    <w:rsid w:val="00DD6425"/>
    <w:rsid w:val="00E7100F"/>
    <w:rsid w:val="00E86BAB"/>
    <w:rsid w:val="00ED6E72"/>
    <w:rsid w:val="00EE5D7F"/>
    <w:rsid w:val="00F35C77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Default">
    <w:name w:val="Default"/>
    <w:rsid w:val="00337D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i">
    <w:name w:val="gi"/>
    <w:basedOn w:val="Predvolenpsmoodseku"/>
    <w:rsid w:val="00337DD9"/>
  </w:style>
  <w:style w:type="character" w:customStyle="1" w:styleId="ra">
    <w:name w:val="ra"/>
    <w:basedOn w:val="Predvolenpsmoodseku"/>
    <w:rsid w:val="00337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9</cp:revision>
  <dcterms:created xsi:type="dcterms:W3CDTF">2023-09-14T08:27:00Z</dcterms:created>
  <dcterms:modified xsi:type="dcterms:W3CDTF">2024-02-0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2-05T13:11:23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699e6db1-4d44-4085-ab25-b38100a1ab52</vt:lpwstr>
  </property>
  <property fmtid="{D5CDD505-2E9C-101B-9397-08002B2CF9AE}" pid="11" name="MSIP_Label_54743a8a-75f7-4ac9-9741-a35bd0337f21_ContentBits">
    <vt:lpwstr>2</vt:lpwstr>
  </property>
</Properties>
</file>